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5BB79" w14:textId="5FB118C2" w:rsidR="00BA0EA9" w:rsidRPr="00BA0EA9" w:rsidRDefault="00BA0EA9" w:rsidP="00381627">
      <w:pPr>
        <w:spacing w:after="0"/>
        <w:jc w:val="center"/>
        <w:rPr>
          <w:b/>
          <w:bCs/>
          <w:sz w:val="30"/>
          <w:szCs w:val="30"/>
        </w:rPr>
      </w:pPr>
      <w:r w:rsidRPr="00BA0EA9">
        <w:rPr>
          <w:b/>
          <w:bCs/>
          <w:sz w:val="30"/>
          <w:szCs w:val="30"/>
        </w:rPr>
        <w:t>Clinton County Road Commission</w:t>
      </w:r>
    </w:p>
    <w:p w14:paraId="2AD0AD05" w14:textId="280FB3C1" w:rsidR="006574B1" w:rsidRPr="00BA0EA9" w:rsidRDefault="00BA0EA9" w:rsidP="00BA0EA9">
      <w:pPr>
        <w:spacing w:after="0"/>
        <w:jc w:val="center"/>
        <w:rPr>
          <w:b/>
          <w:bCs/>
          <w:sz w:val="30"/>
          <w:szCs w:val="30"/>
        </w:rPr>
      </w:pPr>
      <w:r w:rsidRPr="00BA0EA9">
        <w:rPr>
          <w:b/>
          <w:bCs/>
          <w:sz w:val="30"/>
          <w:szCs w:val="30"/>
        </w:rPr>
        <w:t>2022 Construction Program</w:t>
      </w:r>
    </w:p>
    <w:p w14:paraId="7D6FAE74" w14:textId="408492F3" w:rsidR="00BA0EA9" w:rsidRDefault="00BA0EA9" w:rsidP="00BA0EA9">
      <w:pPr>
        <w:spacing w:after="0"/>
        <w:jc w:val="center"/>
        <w:rPr>
          <w:sz w:val="30"/>
          <w:szCs w:val="30"/>
        </w:rPr>
      </w:pPr>
    </w:p>
    <w:p w14:paraId="39064307" w14:textId="17EF8417" w:rsidR="00BA0EA9" w:rsidRPr="00BA0EA9" w:rsidRDefault="00BA0EA9" w:rsidP="00BA0EA9">
      <w:pPr>
        <w:spacing w:after="0"/>
        <w:rPr>
          <w:b/>
          <w:bCs/>
        </w:rPr>
      </w:pPr>
      <w:r w:rsidRPr="00BA0EA9">
        <w:rPr>
          <w:b/>
          <w:bCs/>
        </w:rPr>
        <w:t>Primary Paving Projects</w:t>
      </w:r>
    </w:p>
    <w:p w14:paraId="1FE821C5" w14:textId="54B729F1" w:rsidR="00BA0EA9" w:rsidRDefault="006E7CA8" w:rsidP="00BA0EA9">
      <w:pPr>
        <w:spacing w:after="0"/>
      </w:pPr>
      <w:r>
        <w:t xml:space="preserve">  </w:t>
      </w:r>
      <w:r w:rsidR="00BA0EA9">
        <w:t xml:space="preserve">Chandler Road – </w:t>
      </w:r>
      <w:proofErr w:type="spellStart"/>
      <w:r w:rsidR="00BA0EA9">
        <w:t>Alward</w:t>
      </w:r>
      <w:proofErr w:type="spellEnd"/>
      <w:r w:rsidR="00BA0EA9">
        <w:t xml:space="preserve"> to Price</w:t>
      </w:r>
    </w:p>
    <w:p w14:paraId="4B5E6295" w14:textId="17F97398" w:rsidR="00BA0EA9" w:rsidRDefault="006E7CA8" w:rsidP="00BA0EA9">
      <w:pPr>
        <w:spacing w:after="0"/>
      </w:pPr>
      <w:r>
        <w:t xml:space="preserve">  </w:t>
      </w:r>
      <w:r w:rsidR="00BA0EA9">
        <w:t>Colony Road – Grange to Hubbardston</w:t>
      </w:r>
    </w:p>
    <w:p w14:paraId="58CC83CA" w14:textId="6D4CD8A8" w:rsidR="00BA0EA9" w:rsidRDefault="006E7CA8" w:rsidP="00BA0EA9">
      <w:pPr>
        <w:spacing w:after="0"/>
      </w:pPr>
      <w:r>
        <w:t xml:space="preserve">  </w:t>
      </w:r>
      <w:r w:rsidR="00BA0EA9">
        <w:t xml:space="preserve">Dewitt Road – City of Dewitt to Cutler </w:t>
      </w:r>
    </w:p>
    <w:p w14:paraId="1FCFE94F" w14:textId="6C2D0CCB" w:rsidR="00BA0EA9" w:rsidRDefault="006E7CA8" w:rsidP="00BA0EA9">
      <w:pPr>
        <w:spacing w:after="0"/>
      </w:pPr>
      <w:r>
        <w:t xml:space="preserve">  </w:t>
      </w:r>
      <w:r w:rsidR="00BA0EA9">
        <w:t>Francis Road – Grand River to north of I-69 ramps</w:t>
      </w:r>
    </w:p>
    <w:p w14:paraId="400453FD" w14:textId="6D2B271D" w:rsidR="00BA0EA9" w:rsidRDefault="006E7CA8" w:rsidP="00BA0EA9">
      <w:pPr>
        <w:spacing w:after="0"/>
      </w:pPr>
      <w:r>
        <w:t xml:space="preserve">  </w:t>
      </w:r>
      <w:r w:rsidR="00BA0EA9">
        <w:t>Grand River Ave. – I-96 to Wright Road</w:t>
      </w:r>
      <w:r w:rsidR="0033527B">
        <w:t xml:space="preserve"> (Federal Aid)</w:t>
      </w:r>
    </w:p>
    <w:p w14:paraId="1EDDD950" w14:textId="4752A60C" w:rsidR="00BA0EA9" w:rsidRDefault="006E7CA8" w:rsidP="00BA0EA9">
      <w:pPr>
        <w:spacing w:after="0"/>
      </w:pPr>
      <w:r>
        <w:t xml:space="preserve">  </w:t>
      </w:r>
      <w:r w:rsidR="00BA0EA9">
        <w:t>Wood Road – Coleman to State</w:t>
      </w:r>
      <w:r w:rsidR="0033527B">
        <w:t xml:space="preserve"> (Federal Aid)</w:t>
      </w:r>
    </w:p>
    <w:p w14:paraId="445527CC" w14:textId="77777777" w:rsidR="005141E7" w:rsidRDefault="005141E7" w:rsidP="00BA0EA9">
      <w:pPr>
        <w:spacing w:after="0"/>
      </w:pPr>
    </w:p>
    <w:p w14:paraId="078D2B14" w14:textId="77777777" w:rsidR="006C77D6" w:rsidRPr="006E7CA8" w:rsidRDefault="006C77D6" w:rsidP="006C77D6">
      <w:pPr>
        <w:spacing w:after="0"/>
        <w:rPr>
          <w:b/>
          <w:bCs/>
        </w:rPr>
      </w:pPr>
      <w:r w:rsidRPr="00BA0EA9">
        <w:rPr>
          <w:b/>
          <w:bCs/>
        </w:rPr>
        <w:t xml:space="preserve">Primary </w:t>
      </w:r>
      <w:r>
        <w:rPr>
          <w:b/>
          <w:bCs/>
        </w:rPr>
        <w:t>Intersection Improvement</w:t>
      </w:r>
      <w:r w:rsidRPr="00BA0EA9">
        <w:rPr>
          <w:b/>
          <w:bCs/>
        </w:rPr>
        <w:t xml:space="preserve"> Projects</w:t>
      </w:r>
    </w:p>
    <w:p w14:paraId="4DBA576F" w14:textId="4156EBFC" w:rsidR="006C77D6" w:rsidRPr="00BA0EA9" w:rsidRDefault="006C77D6" w:rsidP="006C77D6">
      <w:pPr>
        <w:spacing w:after="0"/>
      </w:pPr>
      <w:r>
        <w:t xml:space="preserve">  Francis Road at Clark Road </w:t>
      </w:r>
    </w:p>
    <w:p w14:paraId="5FF9A71F" w14:textId="77777777" w:rsidR="006C77D6" w:rsidRDefault="006C77D6" w:rsidP="00BA0EA9">
      <w:pPr>
        <w:spacing w:after="0"/>
        <w:rPr>
          <w:b/>
          <w:bCs/>
        </w:rPr>
      </w:pPr>
    </w:p>
    <w:p w14:paraId="35D96C40" w14:textId="6A1C6FCB" w:rsidR="002E0B79" w:rsidRDefault="005141E7" w:rsidP="00BA0EA9">
      <w:pPr>
        <w:spacing w:after="0"/>
        <w:rPr>
          <w:b/>
          <w:bCs/>
        </w:rPr>
      </w:pPr>
      <w:r w:rsidRPr="00BA0EA9">
        <w:rPr>
          <w:b/>
          <w:bCs/>
        </w:rPr>
        <w:t xml:space="preserve">Primary </w:t>
      </w:r>
      <w:r>
        <w:rPr>
          <w:b/>
          <w:bCs/>
        </w:rPr>
        <w:t>Chip Seal</w:t>
      </w:r>
      <w:r w:rsidRPr="00BA0EA9">
        <w:rPr>
          <w:b/>
          <w:bCs/>
        </w:rPr>
        <w:t xml:space="preserve"> Projects</w:t>
      </w:r>
    </w:p>
    <w:p w14:paraId="4F8F48F5" w14:textId="77777777" w:rsidR="00204BC1" w:rsidRDefault="006B755F" w:rsidP="00204BC1">
      <w:pPr>
        <w:spacing w:after="0"/>
        <w:rPr>
          <w:b/>
          <w:bCs/>
        </w:rPr>
      </w:pPr>
      <w:r>
        <w:rPr>
          <w:b/>
          <w:bCs/>
        </w:rPr>
        <w:t xml:space="preserve"> </w:t>
      </w:r>
      <w:r w:rsidR="00497086">
        <w:t>Forest Hill Road – M-21 to Maple Rapids (Federal Aid)</w:t>
      </w:r>
    </w:p>
    <w:p w14:paraId="51248542" w14:textId="46EEBE50" w:rsidR="00204BC1" w:rsidRPr="00204BC1" w:rsidRDefault="00204BC1" w:rsidP="00204BC1">
      <w:pPr>
        <w:spacing w:after="0"/>
        <w:rPr>
          <w:b/>
          <w:bCs/>
        </w:rPr>
      </w:pPr>
      <w:r>
        <w:rPr>
          <w:b/>
          <w:bCs/>
        </w:rPr>
        <w:t xml:space="preserve"> </w:t>
      </w:r>
      <w:r>
        <w:t xml:space="preserve">Price Road – </w:t>
      </w:r>
      <w:proofErr w:type="spellStart"/>
      <w:r>
        <w:t>Clintonia</w:t>
      </w:r>
      <w:proofErr w:type="spellEnd"/>
      <w:r>
        <w:t xml:space="preserve"> to Wright (Federal Aid)</w:t>
      </w:r>
    </w:p>
    <w:p w14:paraId="7C6F5DAA" w14:textId="13E6E9A3" w:rsidR="00983844" w:rsidRDefault="00497086" w:rsidP="00BA0EA9">
      <w:pPr>
        <w:spacing w:after="0"/>
      </w:pPr>
      <w:r>
        <w:t xml:space="preserve"> </w:t>
      </w:r>
      <w:proofErr w:type="spellStart"/>
      <w:r w:rsidR="006B755F">
        <w:t>Alward</w:t>
      </w:r>
      <w:proofErr w:type="spellEnd"/>
      <w:r w:rsidR="006B755F">
        <w:t xml:space="preserve"> Road – DeWitt to South Chandler (Federal Aid)</w:t>
      </w:r>
      <w:r w:rsidR="00983844">
        <w:t xml:space="preserve"> </w:t>
      </w:r>
    </w:p>
    <w:p w14:paraId="1EBBAC70" w14:textId="00CA39F3" w:rsidR="006E64DA" w:rsidRDefault="006E64DA" w:rsidP="00BA0EA9">
      <w:pPr>
        <w:spacing w:after="0"/>
      </w:pPr>
      <w:r>
        <w:t xml:space="preserve"> Grand River Ave – </w:t>
      </w:r>
      <w:proofErr w:type="spellStart"/>
      <w:r>
        <w:t>Clintonia</w:t>
      </w:r>
      <w:proofErr w:type="spellEnd"/>
      <w:r>
        <w:t xml:space="preserve"> to Wright</w:t>
      </w:r>
      <w:r w:rsidR="001C3A17">
        <w:t xml:space="preserve"> (Federal Aid</w:t>
      </w:r>
      <w:r w:rsidR="00272770">
        <w:t>)</w:t>
      </w:r>
    </w:p>
    <w:p w14:paraId="510E1917" w14:textId="051FCB30" w:rsidR="006B755F" w:rsidRPr="006B755F" w:rsidRDefault="006B755F" w:rsidP="00BA0EA9">
      <w:pPr>
        <w:spacing w:after="0"/>
      </w:pPr>
      <w:r>
        <w:t xml:space="preserve"> </w:t>
      </w:r>
      <w:r w:rsidR="00AA1957">
        <w:t xml:space="preserve">Francis Road – Centerline to Parks </w:t>
      </w:r>
    </w:p>
    <w:p w14:paraId="34E5AA28" w14:textId="1923F623" w:rsidR="00AA1957" w:rsidRDefault="006E64DA" w:rsidP="00BA0EA9">
      <w:pPr>
        <w:spacing w:after="0"/>
      </w:pPr>
      <w:r>
        <w:t xml:space="preserve"> </w:t>
      </w:r>
      <w:r w:rsidR="00AA1957">
        <w:t>Grange Road – M-21 to Colony</w:t>
      </w:r>
    </w:p>
    <w:p w14:paraId="44D50AC3" w14:textId="32A6E971" w:rsidR="00AA1957" w:rsidRDefault="00D92F92" w:rsidP="00BA0EA9">
      <w:pPr>
        <w:spacing w:after="0"/>
      </w:pPr>
      <w:r>
        <w:t xml:space="preserve"> </w:t>
      </w:r>
      <w:proofErr w:type="spellStart"/>
      <w:r>
        <w:t>Ingersol</w:t>
      </w:r>
      <w:proofErr w:type="spellEnd"/>
      <w:r>
        <w:t xml:space="preserve"> Road – County line to Grand River Ave</w:t>
      </w:r>
    </w:p>
    <w:p w14:paraId="32A3A4F7" w14:textId="7BB29DAD" w:rsidR="00D92F92" w:rsidRDefault="00D92F92" w:rsidP="00BA0EA9">
      <w:pPr>
        <w:spacing w:after="0"/>
      </w:pPr>
      <w:r>
        <w:t xml:space="preserve"> Pratt Road</w:t>
      </w:r>
      <w:r w:rsidR="00283167">
        <w:t xml:space="preserve"> – </w:t>
      </w:r>
      <w:proofErr w:type="spellStart"/>
      <w:r w:rsidR="00283167">
        <w:t>Wacousta</w:t>
      </w:r>
      <w:proofErr w:type="spellEnd"/>
      <w:r w:rsidR="00283167">
        <w:t xml:space="preserve"> to Francis</w:t>
      </w:r>
    </w:p>
    <w:p w14:paraId="584E9CA0" w14:textId="3621665B" w:rsidR="00983844" w:rsidRDefault="00983844" w:rsidP="00BA0EA9">
      <w:pPr>
        <w:spacing w:after="0"/>
      </w:pPr>
      <w:r>
        <w:t xml:space="preserve"> DeWitt Road – Stoll to Clark</w:t>
      </w:r>
    </w:p>
    <w:p w14:paraId="6D2C2856" w14:textId="6007BC6A" w:rsidR="00B42297" w:rsidRDefault="00B42297" w:rsidP="00BA0EA9">
      <w:pPr>
        <w:spacing w:after="0"/>
      </w:pPr>
    </w:p>
    <w:p w14:paraId="4D50B639" w14:textId="77777777" w:rsidR="003E1F4E" w:rsidRDefault="003E1F4E" w:rsidP="00BA0EA9">
      <w:pPr>
        <w:spacing w:after="0"/>
      </w:pPr>
    </w:p>
    <w:p w14:paraId="34453D7B" w14:textId="1CC9ABE9" w:rsidR="003E1F4E" w:rsidRDefault="003E1F4E" w:rsidP="00BA0EA9">
      <w:pPr>
        <w:spacing w:after="0"/>
        <w:rPr>
          <w:b/>
          <w:bCs/>
        </w:rPr>
      </w:pPr>
      <w:r w:rsidRPr="003E1F4E">
        <w:rPr>
          <w:b/>
          <w:bCs/>
        </w:rPr>
        <w:t>Bridge Projects</w:t>
      </w:r>
    </w:p>
    <w:p w14:paraId="206AD9A6" w14:textId="2FFF7CA0" w:rsidR="003E1F4E" w:rsidRDefault="003E1F4E" w:rsidP="00BA0EA9">
      <w:pPr>
        <w:spacing w:after="0"/>
      </w:pPr>
      <w:r>
        <w:rPr>
          <w:b/>
          <w:bCs/>
        </w:rPr>
        <w:t xml:space="preserve"> </w:t>
      </w:r>
      <w:proofErr w:type="spellStart"/>
      <w:r>
        <w:t>Herbison</w:t>
      </w:r>
      <w:proofErr w:type="spellEnd"/>
      <w:r>
        <w:t xml:space="preserve"> </w:t>
      </w:r>
      <w:r w:rsidR="00740249">
        <w:t xml:space="preserve">Road over the Looking Glass River, ½ mile east of </w:t>
      </w:r>
      <w:proofErr w:type="spellStart"/>
      <w:r w:rsidR="00740249">
        <w:t>Wacousta</w:t>
      </w:r>
      <w:proofErr w:type="spellEnd"/>
      <w:r w:rsidR="008974A6">
        <w:t xml:space="preserve"> (MDOT Bridge Bundle)</w:t>
      </w:r>
    </w:p>
    <w:p w14:paraId="38FB2428" w14:textId="7F9EA0B9" w:rsidR="00320975" w:rsidRDefault="00320975" w:rsidP="00BA0EA9">
      <w:pPr>
        <w:spacing w:after="0"/>
      </w:pPr>
      <w:r>
        <w:t xml:space="preserve"> Tallman Road over the Maple River</w:t>
      </w:r>
      <w:r w:rsidR="008974A6">
        <w:t xml:space="preserve"> (MDOT Bridge Bundle)</w:t>
      </w:r>
    </w:p>
    <w:p w14:paraId="27B87357" w14:textId="77777777" w:rsidR="00381627" w:rsidRDefault="00381627" w:rsidP="00BA0EA9">
      <w:pPr>
        <w:spacing w:after="0"/>
      </w:pPr>
    </w:p>
    <w:p w14:paraId="70E2F7C5" w14:textId="77777777" w:rsidR="00381627" w:rsidRDefault="00381627" w:rsidP="00BA0EA9">
      <w:pPr>
        <w:spacing w:after="0"/>
      </w:pPr>
    </w:p>
    <w:p w14:paraId="439386A1" w14:textId="77777777" w:rsidR="00381627" w:rsidRDefault="00381627" w:rsidP="00BA0EA9">
      <w:pPr>
        <w:spacing w:after="0"/>
      </w:pPr>
    </w:p>
    <w:p w14:paraId="66161F51" w14:textId="77777777" w:rsidR="00381627" w:rsidRDefault="00381627" w:rsidP="00BA0EA9">
      <w:pPr>
        <w:spacing w:after="0"/>
      </w:pPr>
    </w:p>
    <w:p w14:paraId="492D7D84" w14:textId="77777777" w:rsidR="00381627" w:rsidRDefault="00381627" w:rsidP="00BA0EA9">
      <w:pPr>
        <w:spacing w:after="0"/>
      </w:pPr>
    </w:p>
    <w:p w14:paraId="1D13C697" w14:textId="77777777" w:rsidR="00381627" w:rsidRDefault="00381627" w:rsidP="00BA0EA9">
      <w:pPr>
        <w:spacing w:after="0"/>
      </w:pPr>
    </w:p>
    <w:p w14:paraId="5F37F03C" w14:textId="77777777" w:rsidR="00381627" w:rsidRDefault="00381627" w:rsidP="00BA0EA9">
      <w:pPr>
        <w:spacing w:after="0"/>
      </w:pPr>
    </w:p>
    <w:p w14:paraId="53A8D561" w14:textId="77777777" w:rsidR="00381627" w:rsidRDefault="00381627" w:rsidP="00BA0EA9">
      <w:pPr>
        <w:spacing w:after="0"/>
      </w:pPr>
    </w:p>
    <w:p w14:paraId="46ACF9BE" w14:textId="77777777" w:rsidR="00381627" w:rsidRDefault="00381627" w:rsidP="00BA0EA9">
      <w:pPr>
        <w:spacing w:after="0"/>
      </w:pPr>
    </w:p>
    <w:p w14:paraId="166E1F07" w14:textId="77777777" w:rsidR="00381627" w:rsidRDefault="00381627" w:rsidP="00BA0EA9">
      <w:pPr>
        <w:spacing w:after="0"/>
      </w:pPr>
    </w:p>
    <w:p w14:paraId="02AF3676" w14:textId="77777777" w:rsidR="00381627" w:rsidRDefault="00381627" w:rsidP="00BA0EA9">
      <w:pPr>
        <w:spacing w:after="0"/>
      </w:pPr>
    </w:p>
    <w:p w14:paraId="35C35CCD" w14:textId="77777777" w:rsidR="00381627" w:rsidRDefault="00381627" w:rsidP="00BA0EA9">
      <w:pPr>
        <w:spacing w:after="0"/>
      </w:pPr>
    </w:p>
    <w:p w14:paraId="07BFAB0A" w14:textId="77777777" w:rsidR="00381627" w:rsidRDefault="00381627" w:rsidP="00BA0EA9">
      <w:pPr>
        <w:spacing w:after="0"/>
      </w:pPr>
    </w:p>
    <w:p w14:paraId="3623325F" w14:textId="77777777" w:rsidR="00381627" w:rsidRDefault="00381627" w:rsidP="00BA0EA9">
      <w:pPr>
        <w:spacing w:after="0"/>
      </w:pPr>
    </w:p>
    <w:sectPr w:rsidR="00381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5142"/>
    <w:multiLevelType w:val="hybridMultilevel"/>
    <w:tmpl w:val="49D0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04375"/>
    <w:multiLevelType w:val="hybridMultilevel"/>
    <w:tmpl w:val="322E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565B1"/>
    <w:multiLevelType w:val="hybridMultilevel"/>
    <w:tmpl w:val="2CC0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209E3"/>
    <w:multiLevelType w:val="hybridMultilevel"/>
    <w:tmpl w:val="D14E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645C4"/>
    <w:multiLevelType w:val="hybridMultilevel"/>
    <w:tmpl w:val="8544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4272A"/>
    <w:multiLevelType w:val="hybridMultilevel"/>
    <w:tmpl w:val="5118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B6055"/>
    <w:multiLevelType w:val="hybridMultilevel"/>
    <w:tmpl w:val="D7AC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77938"/>
    <w:multiLevelType w:val="hybridMultilevel"/>
    <w:tmpl w:val="EF46F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4727E5"/>
    <w:multiLevelType w:val="hybridMultilevel"/>
    <w:tmpl w:val="46D0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4422E"/>
    <w:multiLevelType w:val="hybridMultilevel"/>
    <w:tmpl w:val="4564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A9"/>
    <w:rsid w:val="00031DC1"/>
    <w:rsid w:val="00080159"/>
    <w:rsid w:val="00133354"/>
    <w:rsid w:val="00137694"/>
    <w:rsid w:val="0014114A"/>
    <w:rsid w:val="00145312"/>
    <w:rsid w:val="001C3A17"/>
    <w:rsid w:val="001E1EB0"/>
    <w:rsid w:val="00204BC1"/>
    <w:rsid w:val="00207BC0"/>
    <w:rsid w:val="00224789"/>
    <w:rsid w:val="002360F5"/>
    <w:rsid w:val="00272770"/>
    <w:rsid w:val="00283167"/>
    <w:rsid w:val="002E0B79"/>
    <w:rsid w:val="002E365D"/>
    <w:rsid w:val="002F77C5"/>
    <w:rsid w:val="0030550E"/>
    <w:rsid w:val="00320975"/>
    <w:rsid w:val="00327B06"/>
    <w:rsid w:val="0033527B"/>
    <w:rsid w:val="00381627"/>
    <w:rsid w:val="00384425"/>
    <w:rsid w:val="00386774"/>
    <w:rsid w:val="0039303C"/>
    <w:rsid w:val="003E1F4E"/>
    <w:rsid w:val="00497086"/>
    <w:rsid w:val="004A20A2"/>
    <w:rsid w:val="004C6BC5"/>
    <w:rsid w:val="005141E7"/>
    <w:rsid w:val="00574F80"/>
    <w:rsid w:val="00575FAA"/>
    <w:rsid w:val="005C7F54"/>
    <w:rsid w:val="00633ABC"/>
    <w:rsid w:val="0063754B"/>
    <w:rsid w:val="006574B1"/>
    <w:rsid w:val="00661ED0"/>
    <w:rsid w:val="00696068"/>
    <w:rsid w:val="006B755F"/>
    <w:rsid w:val="006C77D6"/>
    <w:rsid w:val="006E64DA"/>
    <w:rsid w:val="006E7CA8"/>
    <w:rsid w:val="00740249"/>
    <w:rsid w:val="00797738"/>
    <w:rsid w:val="00823E6E"/>
    <w:rsid w:val="00856D49"/>
    <w:rsid w:val="008974A6"/>
    <w:rsid w:val="00913673"/>
    <w:rsid w:val="009536F3"/>
    <w:rsid w:val="00983844"/>
    <w:rsid w:val="00990CE0"/>
    <w:rsid w:val="00A36090"/>
    <w:rsid w:val="00A8672A"/>
    <w:rsid w:val="00A927AE"/>
    <w:rsid w:val="00AA1957"/>
    <w:rsid w:val="00AF153F"/>
    <w:rsid w:val="00B04904"/>
    <w:rsid w:val="00B42297"/>
    <w:rsid w:val="00BA0EA9"/>
    <w:rsid w:val="00BC73D2"/>
    <w:rsid w:val="00BD6B25"/>
    <w:rsid w:val="00C42F8C"/>
    <w:rsid w:val="00C63F28"/>
    <w:rsid w:val="00CB6DAB"/>
    <w:rsid w:val="00D05F9A"/>
    <w:rsid w:val="00D92F92"/>
    <w:rsid w:val="00DB0823"/>
    <w:rsid w:val="00E10C5D"/>
    <w:rsid w:val="00EA4221"/>
    <w:rsid w:val="00EC31BD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F55F8"/>
  <w15:chartTrackingRefBased/>
  <w15:docId w15:val="{2F3ED5F8-6ADA-4397-9CA2-F8B60BC6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54B18-602A-433F-A02E-3F8B7671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Perkins</dc:creator>
  <cp:keywords/>
  <dc:description/>
  <cp:lastModifiedBy>Karla Gurski</cp:lastModifiedBy>
  <cp:revision>66</cp:revision>
  <dcterms:created xsi:type="dcterms:W3CDTF">2022-03-25T11:23:00Z</dcterms:created>
  <dcterms:modified xsi:type="dcterms:W3CDTF">2022-04-04T16:17:00Z</dcterms:modified>
</cp:coreProperties>
</file>